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</w:p>
    <w:p w:rsidR="007D7AFD" w:rsidRDefault="007D7AFD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２２号その１</w:t>
      </w:r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:rsidR="007D7AFD" w:rsidRDefault="007D7AFD" w:rsidP="00213804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bookmarkStart w:id="0" w:name="_GoBack"/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bookmarkEnd w:id="0"/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7D7AFD" w:rsidRDefault="00213804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:rsidR="007D7AFD" w:rsidRPr="00213804" w:rsidRDefault="00213804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:rsidR="007D7AFD" w:rsidRDefault="007D7AFD" w:rsidP="00213804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:rsidTr="006B5A86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3228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6.6pt;margin-top:-.1pt;width:0;height:14.8pt;z-index:251587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93pt;margin-top:.25pt;width:0;height:14.75pt;z-index:251585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8" type="#_x0000_t32" style="position:absolute;margin-left:68.8pt;margin-top:-.1pt;width:0;height:15pt;z-index:251583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56.6pt;margin-top:-.1pt;width:0;height:14.75pt;z-index:251581440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45.4pt;margin-top:-.1pt;width:0;height:13.9pt;z-index:251582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1" type="#_x0000_t32" style="position:absolute;margin-left:33.7pt;margin-top:.05pt;width:0;height:13.95pt;z-index:251578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2" type="#_x0000_t32" style="position:absolute;margin-left:129.9pt;margin-top:15.2pt;width:0;height:15.45pt;z-index:251739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86.9pt;margin-top:15.2pt;width:0;height:15.45pt;z-index:251738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128.25pt;margin-top:.05pt;width:0;height:14.5pt;z-index:251588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104.5pt;margin-top:.05pt;width:0;height:14.8pt;z-index:251586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81.15pt;margin-top:.05pt;width:0;height:14.8pt;z-index:251584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7" type="#_x0000_t32" style="position:absolute;margin-left:21.2pt;margin-top:.05pt;width:0;height:13.95pt;z-index:251580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8" type="#_x0000_t32" style="position:absolute;margin-left:9pt;margin-top:.05pt;width:0;height:13.95pt;z-index:251579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3228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w:pict>
                <v:shape id="_x0000_s1039" type="#_x0000_t32" style="position:absolute;margin-left:10.65pt;margin-top:-.5pt;width:0;height:15.45pt;z-index:251740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2873C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13228D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040" type="#_x0000_t32" style="position:absolute;margin-left:340.75pt;margin-top:-.25pt;width:0;height:15.45pt;z-index:251614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328.8pt;margin-top:.55pt;width:0;height:15.45pt;z-index:251609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315.95pt;margin-top:-.25pt;width:0;height:15.45pt;z-index:251608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3" type="#_x0000_t32" style="position:absolute;margin-left:304.7pt;margin-top:-.35pt;width:0;height:15.45pt;z-index:2516183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4" type="#_x0000_t32" style="position:absolute;margin-left:292.7pt;margin-top:.05pt;width:0;height:15.45pt;z-index:2516172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282.25pt;margin-top:-.35pt;width:0;height:15.45pt;z-index:2516162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269.85pt;margin-top:-.35pt;width:0;height:15.45pt;z-index:251607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7" type="#_x0000_t32" style="position:absolute;margin-left:258.6pt;margin-top:.55pt;width:0;height:15.45pt;z-index:251613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8" type="#_x0000_t32" style="position:absolute;margin-left:246.95pt;margin-top:.15pt;width:0;height:15.45pt;z-index:251612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234.6pt;margin-top:.15pt;width:0;height:15.45pt;z-index:251611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0" type="#_x0000_t32" style="position:absolute;margin-left:222.6pt;margin-top:.15pt;width:0;height:15.45pt;z-index:251615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1" type="#_x0000_t32" style="position:absolute;margin-left:211.7pt;margin-top:-.25pt;width:0;height:15.45pt;z-index:251606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2" type="#_x0000_t32" style="position:absolute;margin-left:199.35pt;margin-top:.15pt;width:0;height:15.45pt;z-index:251610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3" type="#_x0000_t32" style="position:absolute;margin-left:175.7pt;margin-top:.05pt;width:0;height:15.45pt;z-index:251604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163.25pt;margin-top:-.35pt;width:0;height:15.45pt;z-index:251603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5" type="#_x0000_t32" style="position:absolute;margin-left:151.7pt;margin-top:-.2pt;width:0;height:15.45pt;z-index:251599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6" type="#_x0000_t32" style="position:absolute;margin-left:139.35pt;margin-top:.15pt;width:0;height:15.45pt;z-index:251601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7" type="#_x0000_t32" style="position:absolute;margin-left:128.1pt;margin-top:-.2pt;width:0;height:15.45pt;z-index:251600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116.55pt;margin-top:.15pt;width:0;height:15.45pt;z-index:251598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92.2pt;margin-top:.15pt;width:0;height:15.45pt;z-index:251597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0" type="#_x0000_t32" style="position:absolute;margin-left:80.9pt;margin-top:.15pt;width:0;height:15.45pt;z-index:251595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69.6pt;margin-top:.05pt;width:0;height:15.45pt;z-index:251594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2" type="#_x0000_t32" style="position:absolute;margin-left:57.65pt;margin-top:-.2pt;width:0;height:15.45pt;z-index:251593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45.95pt;margin-top:-.1pt;width:.05pt;height:15.45pt;z-index:251592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4" type="#_x0000_t32" style="position:absolute;margin-left:34.8pt;margin-top:-.2pt;width:0;height:15.45pt;z-index:251589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5" type="#_x0000_t32" style="position:absolute;margin-left:22.45pt;margin-top:-.1pt;width:0;height:15.45pt;z-index:251591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6" type="#_x0000_t32" style="position:absolute;margin-left:186.8pt;margin-top:-.1pt;width:0;height:15.45pt;z-index:251602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7" type="#_x0000_t32" style="position:absolute;margin-left:105.05pt;margin-top:-.35pt;width:0;height:15.45pt;z-index:251596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8" type="#_x0000_t32" style="position:absolute;margin-left:10.75pt;margin-top:.05pt;width:0;height:15.45pt;z-index:251590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:rsidTr="00854D3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13228D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069" type="#_x0000_t32" style="position:absolute;margin-left:340.75pt;margin-top:-.25pt;width:0;height:15.45pt;z-index:251643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0" type="#_x0000_t32" style="position:absolute;margin-left:328.8pt;margin-top:.55pt;width:0;height:15.45pt;z-index:251638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1" type="#_x0000_t32" style="position:absolute;margin-left:315.95pt;margin-top:-.25pt;width:0;height:15.45pt;z-index:251637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2" type="#_x0000_t32" style="position:absolute;margin-left:304.7pt;margin-top:-.35pt;width:0;height:15.45pt;z-index:251648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3" type="#_x0000_t32" style="position:absolute;margin-left:292.7pt;margin-top:.05pt;width:0;height:15.45pt;z-index:2516469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4" type="#_x0000_t32" style="position:absolute;margin-left:282.25pt;margin-top:-.35pt;width:0;height:15.45pt;z-index:2516459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5" type="#_x0000_t32" style="position:absolute;margin-left:269.85pt;margin-top:-.35pt;width:0;height:15.45pt;z-index:2516367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6" type="#_x0000_t32" style="position:absolute;margin-left:258.6pt;margin-top:.55pt;width:0;height:15.45pt;z-index:2516428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7" type="#_x0000_t32" style="position:absolute;margin-left:246.95pt;margin-top:.15pt;width:0;height:15.45pt;z-index:2516418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8" type="#_x0000_t32" style="position:absolute;margin-left:234.6pt;margin-top:.15pt;width:0;height:15.45pt;z-index:2516408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9" type="#_x0000_t32" style="position:absolute;margin-left:222.6pt;margin-top:.15pt;width:0;height:15.45pt;z-index:251644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0" type="#_x0000_t32" style="position:absolute;margin-left:211.7pt;margin-top:-.25pt;width:0;height:15.45pt;z-index:2516357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1" type="#_x0000_t32" style="position:absolute;margin-left:199.35pt;margin-top:.15pt;width:0;height:15.45pt;z-index:2516398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2" type="#_x0000_t32" style="position:absolute;margin-left:175.7pt;margin-top:.05pt;width:0;height:15.45pt;z-index:2516346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3" type="#_x0000_t32" style="position:absolute;margin-left:163.25pt;margin-top:-.35pt;width:0;height:15.45pt;z-index:2516336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4" type="#_x0000_t32" style="position:absolute;margin-left:151.7pt;margin-top:-.2pt;width:0;height:15.45pt;z-index:2516295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5" type="#_x0000_t32" style="position:absolute;margin-left:139.35pt;margin-top:.15pt;width:0;height:15.45pt;z-index:2516316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6" type="#_x0000_t32" style="position:absolute;margin-left:128.1pt;margin-top:-.2pt;width:0;height:15.45pt;z-index:2516305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7" type="#_x0000_t32" style="position:absolute;margin-left:116.55pt;margin-top:.15pt;width:0;height:15.45pt;z-index:2516285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92.2pt;margin-top:.15pt;width:0;height:15.45pt;z-index:2516275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80.9pt;margin-top:.15pt;width:0;height:15.45pt;z-index:251625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0" type="#_x0000_t32" style="position:absolute;margin-left:69.6pt;margin-top:.05pt;width:0;height:15.45pt;z-index:251624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57.65pt;margin-top:-.2pt;width:0;height:15.45pt;z-index:251623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45.95pt;margin-top:-.1pt;width:.05pt;height:15.45pt;z-index:2516224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3" type="#_x0000_t32" style="position:absolute;margin-left:34.8pt;margin-top:-.2pt;width:0;height:15.45pt;z-index:2516193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4" type="#_x0000_t32" style="position:absolute;margin-left:22.45pt;margin-top:-.1pt;width:0;height:15.45pt;z-index:2516213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5" type="#_x0000_t32" style="position:absolute;margin-left:186.8pt;margin-top:-.1pt;width:0;height:15.45pt;z-index:2516326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6" type="#_x0000_t32" style="position:absolute;margin-left:105.05pt;margin-top:-.35pt;width:0;height:15.45pt;z-index:2516264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7" type="#_x0000_t32" style="position:absolute;margin-left:10.75pt;margin-top:.05pt;width:0;height:15.45pt;z-index:2516203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7D7AFD" w:rsidRPr="00612E27" w:rsidTr="0021380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:rsidR="007D7AFD" w:rsidRPr="00612E27" w:rsidRDefault="007D7AFD" w:rsidP="00213804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:rsidTr="00B1458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13228D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858834432"/>
              </w:rPr>
              <w:t>廃業（解散・消滅・死亡・取消）</w:t>
            </w:r>
            <w:r w:rsidRPr="0013228D">
              <w:rPr>
                <w:rFonts w:hAnsi="Times New Roman" w:cs="Times New Roman" w:hint="eastAsia"/>
                <w:color w:val="auto"/>
                <w:spacing w:val="-1"/>
                <w:w w:val="64"/>
                <w:sz w:val="14"/>
                <w:fitText w:val="1435" w:id="-1858834432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098" type="#_x0000_t32" style="position:absolute;margin-left:8.2pt;margin-top:.3pt;width:0;height:15.45pt;z-index:2516490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099" type="#_x0000_t32" style="position:absolute;margin-left:8.2pt;margin-top:.3pt;width:0;height:15.45pt;z-index:251650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0" type="#_x0000_t32" style="position:absolute;margin-left:8.2pt;margin-top:.3pt;width:0;height:15.45pt;z-index:251651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044D4D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1" type="#_x0000_t32" style="position:absolute;margin-left:8.2pt;margin-top:.3pt;width:0;height:15.45pt;z-index:2516541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2" type="#_x0000_t32" style="position:absolute;margin-left:8.2pt;margin-top:.3pt;width:0;height:15.45pt;z-index:2516531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3" type="#_x0000_t32" style="position:absolute;margin-left:8.2pt;margin-top:.3pt;width:0;height:15.45pt;z-index:2516520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:rsidTr="005C06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4" type="#_x0000_t32" style="position:absolute;margin-left:8.2pt;margin-top:.3pt;width:0;height:15.45pt;z-index:251655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5" type="#_x0000_t32" style="position:absolute;margin-left:8.2pt;margin-top:.3pt;width:0;height:15.45pt;z-index:2516561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6" type="#_x0000_t32" style="position:absolute;margin-left:8.2pt;margin-top:.3pt;width:0;height:15.45pt;z-index:251657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784F9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7" type="#_x0000_t32" style="position:absolute;margin-left:8.2pt;margin-top:.3pt;width:0;height:15.45pt;z-index:251658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8" type="#_x0000_t32" style="position:absolute;margin-left:8.2pt;margin-top:.3pt;width:0;height:15.45pt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13228D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9" type="#_x0000_t32" style="position:absolute;margin-left:8.2pt;margin-top:.3pt;width:0;height:15.45pt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 w:rsidP="00213804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:rsidR="007D7AFD" w:rsidRPr="00612E27" w:rsidRDefault="007D7AFD" w:rsidP="007D0376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２２号その２</w:t>
      </w:r>
      <w:r w:rsidRPr="00612E27">
        <w:rPr>
          <w:color w:val="auto"/>
        </w:rPr>
        <w:t xml:space="preserve">                                  </w:t>
      </w:r>
      <w:r w:rsidRPr="00612E27">
        <w:rPr>
          <w:rFonts w:hint="eastAsia"/>
          <w:color w:val="auto"/>
        </w:rPr>
        <w:t xml:space="preserve">　</w:t>
      </w:r>
      <w:r w:rsidRPr="00612E27">
        <w:rPr>
          <w:color w:val="auto"/>
        </w:rPr>
        <w:t xml:space="preserve">   </w:t>
      </w:r>
    </w:p>
    <w:p w:rsidR="007D7AFD" w:rsidRPr="00612E27" w:rsidRDefault="0013228D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w:pict>
          <v:group id="_x0000_s1110" style="position:absolute;margin-left:119.35pt;margin-top:17.95pt;width:119.25pt;height:16.3pt;z-index:251666432" coordorigin="3237,1809" coordsize="2385,291">
            <v:shape id="_x0000_s1111" type="#_x0000_t32" style="position:absolute;left:3695;top:1812;width:0;height:279" o:connectortype="straight" strokeweight=".25pt">
              <v:stroke dashstyle="dash"/>
              <v:textbox inset="5.85pt,.7pt,5.85pt,.7pt"/>
            </v:shape>
            <v:shape id="_x0000_s1112" type="#_x0000_t32" style="position:absolute;left:3237;top:1812;width:0;height:279" o:connectortype="straight" strokeweight=".25pt">
              <v:stroke dashstyle="dash"/>
              <v:textbox inset="5.85pt,.7pt,5.85pt,.7pt"/>
            </v:shape>
            <v:shape id="_x0000_s1113" type="#_x0000_t32" style="position:absolute;left:3481;top:1812;width:0;height:279" o:connectortype="straight" strokeweight=".25pt">
              <v:stroke dashstyle="dash"/>
              <v:textbox inset="5.85pt,.7pt,5.85pt,.7pt"/>
            </v:shape>
            <v:shape id="_x0000_s1114" type="#_x0000_t32" style="position:absolute;left:4171;top:1809;width:0;height:278" o:connectortype="straight" strokeweight=".25pt">
              <v:textbox inset="5.85pt,.7pt,5.85pt,.7pt"/>
            </v:shape>
            <v:shape id="_x0000_s1115" type="#_x0000_t32" style="position:absolute;left:3935;top:1809;width:0;height:278" o:connectortype="straight" strokeweight=".25pt">
              <v:stroke dashstyle="dash"/>
              <v:textbox inset="5.85pt,.7pt,5.85pt,.7pt"/>
            </v:shape>
            <v:shape id="_x0000_s1116" type="#_x0000_t32" style="position:absolute;left:4397;top:1809;width:0;height:278" o:connectortype="straight" strokeweight=".25pt">
              <v:stroke dashstyle="dash"/>
              <v:textbox inset="5.85pt,.7pt,5.85pt,.7pt"/>
            </v:shape>
            <v:shape id="_x0000_s1117" type="#_x0000_t32" style="position:absolute;left:4680;top:1812;width:0;height:279" o:connectortype="straight" strokeweight=".25pt">
              <v:stroke dashstyle="dash"/>
              <v:textbox inset="5.85pt,.7pt,5.85pt,.7pt"/>
            </v:shape>
            <v:shape id="_x0000_s1118" type="#_x0000_t32" style="position:absolute;left:4914;top:1822;width:0;height:278" o:connectortype="straight" strokeweight=".25pt">
              <v:stroke dashstyle="dash"/>
              <v:textbox inset="5.85pt,.7pt,5.85pt,.7pt"/>
            </v:shape>
            <v:shape id="_x0000_s1119" type="#_x0000_t32" style="position:absolute;left:5147;top:1812;width:0;height:279" o:connectortype="straight" strokeweight=".25pt">
              <v:stroke dashstyle="dash"/>
              <v:textbox inset="5.85pt,.7pt,5.85pt,.7pt"/>
            </v:shape>
            <v:shape id="_x0000_s1120" type="#_x0000_t32" style="position:absolute;left:5389;top:1821;width:0;height:279" o:connectortype="straight" strokeweight=".25pt">
              <v:stroke dashstyle="dash"/>
              <v:textbox inset="5.85pt,.7pt,5.85pt,.7pt"/>
            </v:shape>
            <v:shape id="_x0000_s1121" type="#_x0000_t32" style="position:absolute;left:5622;top:1812;width:0;height:279" o:connectortype="straight" strokeweight=".25pt">
              <v:stroke dashstyle="dash"/>
              <v:textbox inset="5.85pt,.7pt,5.85pt,.7pt"/>
            </v:shape>
          </v:group>
        </w:pict>
      </w:r>
      <w:r w:rsidR="007D7AFD" w:rsidRPr="00612E27"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3228D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22" type="#_x0000_t32" style="position:absolute;margin-left:12.75pt;margin-top:-.1pt;width:0;height:14.5pt;z-index:2516725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3228D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23" type="#_x0000_t32" style="position:absolute;margin-left:13.05pt;margin-top:.55pt;width:0;height:14.5pt;z-index:2516736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3228D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>
                <v:shape id="_x0000_s1124" type="#_x0000_t32" style="position:absolute;margin-left:10.8pt;margin-top:.7pt;width:0;height:13.95pt;z-index:2516746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13228D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25" type="#_x0000_t32" style="position:absolute;margin-left:141.25pt;margin-top:15.95pt;width:0;height:15.45pt;z-index:251701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6" type="#_x0000_t32" style="position:absolute;margin-left:114.5pt;margin-top:15.95pt;width:0;height:15.45pt;z-index:2516992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7" type="#_x0000_t32" style="position:absolute;margin-left:100.25pt;margin-top:15.95pt;width:0;height:15.45pt;z-index:2516910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AC51DA" w:rsidRPr="00612E27" w:rsidTr="008F2BC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13228D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128" type="#_x0000_t32" style="position:absolute;margin-left:349.35pt;margin-top:.15pt;width:0;height:15.45pt;z-index:2516971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9" type="#_x0000_t32" style="position:absolute;margin-left:335.45pt;margin-top:.55pt;width:0;height:15.45pt;z-index:2516930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0" type="#_x0000_t32" style="position:absolute;margin-left:320.1pt;margin-top:-.25pt;width:0;height:15.45pt;z-index:2516920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1" type="#_x0000_t32" style="position:absolute;margin-left:253.7pt;margin-top:.15pt;width:0;height:15.45pt;z-index:2516961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2" type="#_x0000_t32" style="position:absolute;margin-left:240.25pt;margin-top:.15pt;width:0;height:15.45pt;z-index:2516951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3" type="#_x0000_t32" style="position:absolute;margin-left:213.3pt;margin-top:-.25pt;width:0;height:15.45pt;z-index:2516899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4" type="#_x0000_t32" style="position:absolute;margin-left:226.2pt;margin-top:.15pt;width:0;height:15.45pt;z-index:2516981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5" type="#_x0000_t32" style="position:absolute;margin-left:171.95pt;margin-top:.55pt;width:0;height:15.45pt;z-index:2516889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6" type="#_x0000_t32" style="position:absolute;margin-left:159.6pt;margin-top:.55pt;width:0;height:15.45pt;z-index:2516848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7" type="#_x0000_t32" style="position:absolute;margin-left:145.75pt;margin-top:.55pt;width:0;height:15.45pt;z-index:2516869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8" type="#_x0000_t32" style="position:absolute;margin-left:131.7pt;margin-top:-.2pt;width:0;height:15.45pt;z-index:2516858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9" type="#_x0000_t32" style="position:absolute;margin-left:118.15pt;margin-top:.15pt;width:0;height:15.45pt;z-index:2516838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0" type="#_x0000_t32" style="position:absolute;margin-left:91.4pt;margin-top:.15pt;width:0;height:15.45pt;z-index:2516828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1" type="#_x0000_t32" style="position:absolute;margin-left:78.3pt;margin-top:.15pt;width:0;height:15.45pt;z-index:2516807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2" type="#_x0000_t32" style="position:absolute;margin-left:64.6pt;margin-top:.15pt;width:0;height:15.45pt;z-index:2516797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3" type="#_x0000_t32" style="position:absolute;margin-left:50.35pt;margin-top:-.1pt;width:.05pt;height:15.45pt;z-index:2516787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4" type="#_x0000_t32" style="position:absolute;margin-left:36.8pt;margin-top:-.2pt;width:0;height:15.45pt;z-index:2516756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5" type="#_x0000_t32" style="position:absolute;margin-left:23.65pt;margin-top:-.1pt;width:0;height:15.45pt;z-index:2516776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6" type="#_x0000_t32" style="position:absolute;margin-left:292.7pt;margin-top:.05pt;width:0;height:15.45pt;z-index:251700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7" type="#_x0000_t32" style="position:absolute;margin-left:199.35pt;margin-top:.15pt;width:0;height:15.45pt;z-index:2516940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8" type="#_x0000_t32" style="position:absolute;margin-left:186.8pt;margin-top:-.1pt;width:0;height:15.45pt;z-index:2516879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9" type="#_x0000_t32" style="position:absolute;margin-left:105.05pt;margin-top:-.35pt;width:0;height:15.45pt;z-index:2516817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0" type="#_x0000_t32" style="position:absolute;margin-left:10.75pt;margin-top:.05pt;width:0;height:15.45pt;z-index:2516766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13228D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w:pict>
          <v:shape id="_x0000_s1151" type="#_x0000_t32" style="position:absolute;margin-left:430.4pt;margin-top:17.7pt;width:0;height:15.45pt;z-index:251725824;mso-position-horizontal-relative:text;mso-position-vertical-relative:text" o:connectortype="straight" strokeweight=".25pt">
            <v:stroke dashstyle="dash"/>
            <v:textbox inset="5.85pt,.7pt,5.85pt,.7pt"/>
          </v:shape>
        </w:pic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:rsidTr="0022666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13228D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152" type="#_x0000_t32" style="position:absolute;margin-left:307.7pt;margin-top:-.1pt;width:0;height:15.45pt;z-index:251727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3" type="#_x0000_t32" style="position:absolute;margin-left:280.35pt;margin-top:-.1pt;width:0;height:15.45pt;z-index:251726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4" type="#_x0000_t32" style="position:absolute;margin-left:349.35pt;margin-top:.15pt;width:0;height:15.45pt;z-index:251722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5" type="#_x0000_t32" style="position:absolute;margin-left:335.45pt;margin-top:.55pt;width:0;height:15.45pt;z-index:251718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6" type="#_x0000_t32" style="position:absolute;margin-left:320.1pt;margin-top:-.25pt;width:0;height:15.45pt;z-index:251717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7" type="#_x0000_t32" style="position:absolute;margin-left:253.7pt;margin-top:.15pt;width:0;height:15.45pt;z-index:251721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8" type="#_x0000_t32" style="position:absolute;margin-left:240.25pt;margin-top:.15pt;width:0;height:15.45pt;z-index:251720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9" type="#_x0000_t32" style="position:absolute;margin-left:213.3pt;margin-top:-.25pt;width:0;height:15.45pt;z-index:251716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0" type="#_x0000_t32" style="position:absolute;margin-left:226.2pt;margin-top:.15pt;width:0;height:15.45pt;z-index:251723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1" type="#_x0000_t32" style="position:absolute;margin-left:171.95pt;margin-top:.55pt;width:0;height:15.45pt;z-index:251715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2" type="#_x0000_t32" style="position:absolute;margin-left:159.6pt;margin-top:.55pt;width:0;height:15.45pt;z-index:251711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3" type="#_x0000_t32" style="position:absolute;margin-left:145.75pt;margin-top:.55pt;width:0;height:15.45pt;z-index:251713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4" type="#_x0000_t32" style="position:absolute;margin-left:131.7pt;margin-top:-.2pt;width:0;height:15.45pt;z-index:251712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5" type="#_x0000_t32" style="position:absolute;margin-left:118.15pt;margin-top:.15pt;width:0;height:15.45pt;z-index:251710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6" type="#_x0000_t32" style="position:absolute;margin-left:91.4pt;margin-top:.15pt;width:0;height:15.45pt;z-index:251709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7" type="#_x0000_t32" style="position:absolute;margin-left:78.3pt;margin-top:.15pt;width:0;height:15.45pt;z-index:251707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8" type="#_x0000_t32" style="position:absolute;margin-left:64.6pt;margin-top:.15pt;width:0;height:15.45pt;z-index:251706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9" type="#_x0000_t32" style="position:absolute;margin-left:50.35pt;margin-top:-.1pt;width:.05pt;height:15.45pt;z-index:251705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0" type="#_x0000_t32" style="position:absolute;margin-left:36.8pt;margin-top:-.2pt;width:0;height:15.45pt;z-index:251702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1" type="#_x0000_t32" style="position:absolute;margin-left:23.65pt;margin-top:-.1pt;width:0;height:15.45pt;z-index:2517043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2" type="#_x0000_t32" style="position:absolute;margin-left:292.7pt;margin-top:.05pt;width:0;height:15.45pt;z-index:251724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3" type="#_x0000_t32" style="position:absolute;margin-left:199.35pt;margin-top:.15pt;width:0;height:15.45pt;z-index:251719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4" type="#_x0000_t32" style="position:absolute;margin-left:186.8pt;margin-top:-.1pt;width:0;height:15.45pt;z-index:251714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5" type="#_x0000_t32" style="position:absolute;margin-left:105.05pt;margin-top:-.35pt;width:0;height:15.45pt;z-index:251708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6" type="#_x0000_t32" style="position:absolute;margin-left:10.75pt;margin-top:.05pt;width:0;height:15.45pt;z-index:251703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13228D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77" type="#_x0000_t32" style="position:absolute;left:0;text-align:left;margin-left:19.8pt;margin-top:16pt;width:0;height:16.05pt;z-index:251728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8" type="#_x0000_t32" style="position:absolute;left:0;text-align:left;margin-left:29.95pt;margin-top:16pt;width:0;height:15.95pt;z-index:251729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13228D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79" type="#_x0000_t32" style="position:absolute;left:0;text-align:left;margin-left:20.6pt;margin-top:16.15pt;width:0;height:16.45pt;z-index:2517329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:rsidTr="00C16DD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13228D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w:pict>
                <v:shape id="_x0000_s1180" type="#_x0000_t32" style="position:absolute;margin-left:9.85pt;margin-top:.1pt;width:.15pt;height:15.95pt;z-index:251730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13228D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w:pict>
                <v:shape id="_x0000_s1181" type="#_x0000_t32" style="position:absolute;margin-left:29.4pt;margin-top:.3pt;width:0;height:16pt;z-index:251734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82" type="#_x0000_t32" style="position:absolute;margin-left:9.8pt;margin-top:.3pt;width:.15pt;height:16pt;z-index:251731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612E27">
              <w:rPr>
                <w:rFonts w:hAnsi="Times New Roman" w:cs="Times New Roman" w:hint="eastAsia"/>
                <w:color w:val="auto"/>
                <w:spacing w:val="270"/>
                <w:fitText w:val="920" w:id="-1858834431"/>
              </w:rPr>
              <w:t>住</w:t>
            </w:r>
            <w:r w:rsidRPr="00612E27">
              <w:rPr>
                <w:rFonts w:hAnsi="Times New Roman" w:cs="Times New Roman" w:hint="eastAsia"/>
                <w:color w:val="auto"/>
                <w:fitText w:val="920" w:id="-1858834431"/>
              </w:rPr>
              <w:t>所</w:t>
            </w:r>
          </w:p>
          <w:p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w w:val="96"/>
                <w:fitText w:val="920" w:id="-1858834430"/>
              </w:rPr>
              <w:t>又は所在</w:t>
            </w:r>
            <w:r w:rsidRPr="00612E27">
              <w:rPr>
                <w:rFonts w:hAnsi="Times New Roman" w:cs="Times New Roman" w:hint="eastAsia"/>
                <w:color w:val="auto"/>
                <w:spacing w:val="3"/>
                <w:w w:val="96"/>
                <w:fitText w:val="920" w:id="-1858834430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:rsidTr="001A1B87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:rsidR="005D2433" w:rsidRPr="00612E27" w:rsidRDefault="0013228D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w:pict>
                <v:shape id="_x0000_s1183" type="#_x0000_t32" style="position:absolute;margin-left:7.4pt;margin-top:.05pt;width:0;height:15.75pt;z-index:251735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:rsidR="005D2433" w:rsidRPr="00612E27" w:rsidRDefault="0013228D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w:pict>
                <v:shape id="_x0000_s1184" type="#_x0000_t32" style="position:absolute;margin-left:10.3pt;margin-top:.05pt;width:0;height:15.75pt;z-index:251736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5D2433" w:rsidRPr="00612E27" w:rsidRDefault="0013228D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w:pict>
                <v:shape id="_x0000_s1185" type="#_x0000_t32" style="position:absolute;margin-left:10.2pt;margin-top:.05pt;width:0;height:16.05pt;z-index:251737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04" w:rsidRDefault="00FE4B04">
      <w:r>
        <w:separator/>
      </w:r>
    </w:p>
  </w:endnote>
  <w:endnote w:type="continuationSeparator" w:id="0">
    <w:p w:rsidR="00FE4B04" w:rsidRDefault="00FE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04" w:rsidRDefault="00FE4B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4B04" w:rsidRDefault="00FE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804"/>
    <w:rsid w:val="00044D4D"/>
    <w:rsid w:val="00090058"/>
    <w:rsid w:val="0013228D"/>
    <w:rsid w:val="001574A0"/>
    <w:rsid w:val="00171878"/>
    <w:rsid w:val="001A1B87"/>
    <w:rsid w:val="00213804"/>
    <w:rsid w:val="0022666A"/>
    <w:rsid w:val="002702B4"/>
    <w:rsid w:val="002873CE"/>
    <w:rsid w:val="00297C43"/>
    <w:rsid w:val="002A279F"/>
    <w:rsid w:val="0030386B"/>
    <w:rsid w:val="00310783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B5A86"/>
    <w:rsid w:val="007738A9"/>
    <w:rsid w:val="00784F9D"/>
    <w:rsid w:val="007B2CD6"/>
    <w:rsid w:val="007D0376"/>
    <w:rsid w:val="007D7AFD"/>
    <w:rsid w:val="00854D3E"/>
    <w:rsid w:val="008D20E7"/>
    <w:rsid w:val="008F2BC4"/>
    <w:rsid w:val="0097634D"/>
    <w:rsid w:val="00AC51DA"/>
    <w:rsid w:val="00B14580"/>
    <w:rsid w:val="00B83518"/>
    <w:rsid w:val="00BC609A"/>
    <w:rsid w:val="00C16DD1"/>
    <w:rsid w:val="00C4482E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E29EB1-9318-459A-B7C3-2CF2DC61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2750-0B48-448D-B29E-4C97E61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9:32:00Z</cp:lastPrinted>
  <dcterms:created xsi:type="dcterms:W3CDTF">2021-01-06T08:48:00Z</dcterms:created>
  <dcterms:modified xsi:type="dcterms:W3CDTF">2021-01-06T08:48:00Z</dcterms:modified>
</cp:coreProperties>
</file>